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5F400" w14:textId="77777777" w:rsidR="001F73E4" w:rsidRPr="00D63DF6" w:rsidRDefault="001F73E4" w:rsidP="001F73E4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3</w:t>
      </w:r>
    </w:p>
    <w:p w14:paraId="444E81BC" w14:textId="77777777" w:rsidR="001F73E4" w:rsidRPr="006B7192" w:rsidRDefault="001F73E4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="00540808">
        <w:rPr>
          <w:rFonts w:ascii="GHEA Mariam" w:hAnsi="GHEA Mariam"/>
          <w:spacing w:val="-6"/>
          <w:lang w:val="hy-AM"/>
        </w:rPr>
        <w:t xml:space="preserve">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12D3EC0E" w14:textId="5D8B46F0" w:rsidR="001F73E4" w:rsidRDefault="001F73E4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r w:rsidR="007465D0">
        <w:rPr>
          <w:rFonts w:ascii="GHEA Mariam" w:hAnsi="GHEA Mariam"/>
          <w:spacing w:val="-2"/>
        </w:rPr>
        <w:t xml:space="preserve">   </w:t>
      </w:r>
      <w:r w:rsidRPr="001F73E4">
        <w:rPr>
          <w:rFonts w:ascii="GHEA Mariam" w:hAnsi="GHEA Mariam" w:cs="Sylfaen"/>
          <w:spacing w:val="-4"/>
          <w:szCs w:val="22"/>
          <w:lang w:val="pt-BR"/>
        </w:rPr>
        <w:t>փետրվարի</w:t>
      </w:r>
      <w:r>
        <w:rPr>
          <w:rFonts w:ascii="GHEA Mariam" w:hAnsi="GHEA Mariam" w:cs="Sylfaen"/>
          <w:spacing w:val="-2"/>
          <w:lang w:val="pt-BR"/>
        </w:rPr>
        <w:t xml:space="preserve"> 27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17024C">
        <w:rPr>
          <w:rFonts w:ascii="GHEA Mariam" w:hAnsi="GHEA Mariam"/>
          <w:szCs w:val="22"/>
          <w:lang w:val="hy-AM"/>
        </w:rPr>
        <w:t>223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671397FF" w14:textId="77777777" w:rsidR="001F73E4" w:rsidRDefault="001F73E4">
      <w:pPr>
        <w:pStyle w:val="mechtex"/>
        <w:jc w:val="left"/>
        <w:rPr>
          <w:rFonts w:ascii="GHEA Mariam" w:hAnsi="GHEA Mariam"/>
          <w:spacing w:val="-2"/>
        </w:rPr>
      </w:pPr>
    </w:p>
    <w:p w14:paraId="75BAF357" w14:textId="77777777" w:rsidR="001F73E4" w:rsidRDefault="001F73E4">
      <w:pPr>
        <w:pStyle w:val="mechtex"/>
        <w:jc w:val="left"/>
        <w:rPr>
          <w:rFonts w:ascii="GHEA Mariam" w:hAnsi="GHEA Mariam"/>
          <w:spacing w:val="-2"/>
        </w:rPr>
      </w:pPr>
    </w:p>
    <w:tbl>
      <w:tblPr>
        <w:tblW w:w="15577" w:type="dxa"/>
        <w:tblInd w:w="-355" w:type="dxa"/>
        <w:tblLook w:val="04A0" w:firstRow="1" w:lastRow="0" w:firstColumn="1" w:lastColumn="0" w:noHBand="0" w:noVBand="1"/>
      </w:tblPr>
      <w:tblGrid>
        <w:gridCol w:w="1140"/>
        <w:gridCol w:w="1560"/>
        <w:gridCol w:w="7660"/>
        <w:gridCol w:w="1257"/>
        <w:gridCol w:w="1320"/>
        <w:gridCol w:w="1340"/>
        <w:gridCol w:w="1300"/>
      </w:tblGrid>
      <w:tr w:rsidR="001F73E4" w:rsidRPr="001F73E4" w14:paraId="5C7F4E54" w14:textId="77777777" w:rsidTr="001F73E4">
        <w:trPr>
          <w:trHeight w:val="1470"/>
        </w:trPr>
        <w:tc>
          <w:tcPr>
            <w:tcW w:w="15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64B6A" w14:textId="77777777" w:rsidR="009A6C46" w:rsidRDefault="009A6C46" w:rsidP="001F73E4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«ՀԱՅԱՍՏԱՆԻ ՀԱՆՐԱՊԵՏՈՒԹՅԱՆ 2020 ԹՎԱԿԱՆԻ </w:t>
            </w:r>
            <w:r w:rsidR="001F73E4" w:rsidRPr="001F73E4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ՊԵՏԱԿԱՆ ԲՅՈՒՋԵԻ Մ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ԱՍԻՆ» ՀԱՅԱՍՏԱՆԻ ՀԱՆՐԱՊԵՏՈՒԹՅԱՆ </w:t>
            </w:r>
            <w:r w:rsidR="001F73E4" w:rsidRPr="001F73E4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ՕՐԵՆՔԻ</w:t>
            </w:r>
          </w:p>
          <w:p w14:paraId="1257F043" w14:textId="77777777" w:rsidR="001F73E4" w:rsidRDefault="001F73E4" w:rsidP="001F73E4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N 1 ՀԱՎԵԼՎԱԾԻ N 2 ԱՂՅՈՒՍԱԿՈՒՄ ԵՎ ՀԱՅԱՍՏԱՆԻ ՀԱՆՐԱՊԵՏՈՒԹՅԱՆ ԿԱՌԱՎԱՐՈՒԹՅԱՆ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F73E4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2019 ԹՎԱԿԱՆԻ ԴԵԿՏԵՄԲԵՐԻ 26-Ի  </w:t>
            </w:r>
          </w:p>
          <w:p w14:paraId="52A8EA25" w14:textId="77777777" w:rsidR="001F73E4" w:rsidRDefault="009A6C46" w:rsidP="001F73E4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N 1919-Ն ՈՐՈՇՄԱՆ N 5 </w:t>
            </w:r>
            <w:r w:rsidR="001F73E4" w:rsidRPr="001F73E4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ՀԱՎԵԼՎԱԾԻ N 1 ԱՂՅՈՒՍԱԿ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ՈՒՄ ԿԱՏԱՐՎՈՂ ՓՈՓՈԽՈՒԹՅՈՒՆՆԵՐԸ </w:t>
            </w:r>
            <w:r w:rsidR="001F73E4" w:rsidRPr="001F73E4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ԵՎ ԼՐԱՑՈՒՄՆԵՐԸ</w:t>
            </w:r>
          </w:p>
          <w:p w14:paraId="352B62F0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F73E4" w:rsidRPr="001F73E4" w14:paraId="1877686F" w14:textId="77777777" w:rsidTr="001F73E4">
        <w:trPr>
          <w:trHeight w:val="45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CEC0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45440" w14:textId="77777777" w:rsidR="001F73E4" w:rsidRPr="001F73E4" w:rsidRDefault="001F73E4" w:rsidP="001F73E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0CD14" w14:textId="77777777" w:rsidR="001F73E4" w:rsidRPr="001F73E4" w:rsidRDefault="001F73E4" w:rsidP="001F73E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84A17" w14:textId="77777777" w:rsidR="001F73E4" w:rsidRPr="001F73E4" w:rsidRDefault="001F73E4" w:rsidP="001F73E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F1551" w14:textId="77777777" w:rsidR="001F73E4" w:rsidRPr="001F73E4" w:rsidRDefault="001F73E4" w:rsidP="001F73E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B0C6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  </w:t>
            </w: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1F73E4" w:rsidRPr="001F73E4" w14:paraId="3618FCFE" w14:textId="77777777" w:rsidTr="001F73E4">
        <w:trPr>
          <w:trHeight w:val="675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E2F42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D503" w14:textId="77777777" w:rsidR="009A6C46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proofErr w:type="gramEnd"/>
          </w:p>
          <w:p w14:paraId="26D3AC5B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5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F7DA" w14:textId="77777777" w:rsid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  <w:p w14:paraId="783C2309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,</w:t>
            </w: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կասեցումները</w:t>
            </w:r>
            <w:proofErr w:type="spellEnd"/>
            <w:r w:rsidR="00540808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՝</w:t>
            </w: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1F73E4" w:rsidRPr="001F73E4" w14:paraId="734AFD6B" w14:textId="77777777" w:rsidTr="001F73E4">
        <w:trPr>
          <w:trHeight w:val="345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E6553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2252C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0B49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ռամսյակ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C490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A85F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191C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73E4" w:rsidRPr="001F73E4" w14:paraId="228EF8AE" w14:textId="77777777" w:rsidTr="001F73E4">
        <w:trPr>
          <w:trHeight w:val="4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DF32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353D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24838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944C5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FE46E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B1689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C5469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1F73E4" w:rsidRPr="001F73E4" w14:paraId="7AD7C9D9" w14:textId="77777777" w:rsidTr="001F73E4">
        <w:trPr>
          <w:trHeight w:val="46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6F3B4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2ED5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978B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F73E4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7434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DE63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3A3B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C11A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2,275.0</w:t>
            </w:r>
          </w:p>
        </w:tc>
      </w:tr>
      <w:tr w:rsidR="001F73E4" w:rsidRPr="001F73E4" w14:paraId="45ADFB75" w14:textId="77777777" w:rsidTr="001F73E4">
        <w:trPr>
          <w:trHeight w:val="48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78E01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A616" w14:textId="77777777" w:rsidR="001F73E4" w:rsidRPr="001F73E4" w:rsidRDefault="001F73E4" w:rsidP="001F73E4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F73E4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րտաքին</w:t>
            </w:r>
            <w:proofErr w:type="spellEnd"/>
            <w:r w:rsidRPr="001F73E4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գործերի</w:t>
            </w:r>
            <w:proofErr w:type="spellEnd"/>
            <w:r w:rsidRPr="001F73E4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7F26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90AC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F558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094F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2,275.0</w:t>
            </w:r>
          </w:p>
        </w:tc>
      </w:tr>
      <w:tr w:rsidR="001F73E4" w:rsidRPr="001F73E4" w14:paraId="1422948A" w14:textId="77777777" w:rsidTr="001F73E4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9697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E596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B19750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C082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4385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F2EBD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F84E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1F73E4" w:rsidRPr="001F73E4" w14:paraId="53425B85" w14:textId="77777777" w:rsidTr="001F73E4">
        <w:trPr>
          <w:trHeight w:val="773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DA9418F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1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D31B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38994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Օտարերկրյա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ություններում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իվանագիտակա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ործունեությա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զմակերպում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B347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93B2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9D287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6E18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1F73E4" w:rsidRPr="001F73E4" w14:paraId="2BB93E85" w14:textId="77777777" w:rsidTr="001F73E4">
        <w:trPr>
          <w:trHeight w:val="548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DDE20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3F2E" w14:textId="77777777" w:rsidR="001F73E4" w:rsidRDefault="001F73E4" w:rsidP="001F73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  <w:p w14:paraId="7C277B1C" w14:textId="77777777" w:rsidR="001F73E4" w:rsidRDefault="001F73E4" w:rsidP="001F73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1AAD23E" w14:textId="77777777" w:rsidR="001F73E4" w:rsidRDefault="001F73E4" w:rsidP="001F73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1504BBE" w14:textId="77777777" w:rsidR="001F73E4" w:rsidRDefault="001F73E4" w:rsidP="001F73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076B334" w14:textId="77777777" w:rsidR="001F73E4" w:rsidRDefault="001F73E4" w:rsidP="001F73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44C5C368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64DBC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պատակը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2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2726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AE66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77D6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4574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1F73E4" w:rsidRPr="001F73E4" w14:paraId="1BF0415A" w14:textId="77777777" w:rsidTr="001F73E4">
        <w:trPr>
          <w:trHeight w:val="9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043D0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6780D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85D5F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րկկողմ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ազմակողմ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րաբերություններում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երկայացում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օտարերկրյա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ություններում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քաղաքացիներ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վաբանակա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ձանց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շահեր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շտպանությու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C667" w14:textId="77777777" w:rsid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  <w:p w14:paraId="64F21C6E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9EF3" w14:textId="77777777" w:rsid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  <w:p w14:paraId="389394D6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B74D" w14:textId="77777777" w:rsid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  <w:p w14:paraId="72A1CB7A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049A" w14:textId="77777777" w:rsid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  <w:p w14:paraId="02A55666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2,275.0</w:t>
            </w:r>
          </w:p>
        </w:tc>
      </w:tr>
    </w:tbl>
    <w:p w14:paraId="6B07D94F" w14:textId="77777777" w:rsidR="001F73E4" w:rsidRDefault="001F73E4"/>
    <w:tbl>
      <w:tblPr>
        <w:tblW w:w="15577" w:type="dxa"/>
        <w:tblInd w:w="-360" w:type="dxa"/>
        <w:tblLook w:val="04A0" w:firstRow="1" w:lastRow="0" w:firstColumn="1" w:lastColumn="0" w:noHBand="0" w:noVBand="1"/>
      </w:tblPr>
      <w:tblGrid>
        <w:gridCol w:w="1140"/>
        <w:gridCol w:w="1560"/>
        <w:gridCol w:w="7660"/>
        <w:gridCol w:w="1257"/>
        <w:gridCol w:w="1320"/>
        <w:gridCol w:w="1340"/>
        <w:gridCol w:w="1300"/>
      </w:tblGrid>
      <w:tr w:rsidR="001F73E4" w:rsidRPr="001F73E4" w14:paraId="650677E4" w14:textId="77777777" w:rsidTr="001F73E4">
        <w:trPr>
          <w:trHeight w:val="27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8A4B6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39B14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A13A9E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2658A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2412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A7E36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8B5E3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1F73E4" w:rsidRPr="001F73E4" w14:paraId="52DC9AF8" w14:textId="77777777" w:rsidTr="001F73E4">
        <w:trPr>
          <w:trHeight w:val="11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24909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8A4A0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407D78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F73E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հարաբերություններում</w:t>
            </w:r>
            <w:proofErr w:type="spellEnd"/>
            <w:r w:rsidRPr="001F73E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ներգրավվածությա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աստիճան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երկր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միջա</w:t>
            </w:r>
            <w:r w:rsidR="009A6C46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զգային</w:t>
            </w:r>
            <w:proofErr w:type="spellEnd"/>
            <w:r w:rsidR="009A6C46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A6C46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հեղինակության</w:t>
            </w:r>
            <w:proofErr w:type="spellEnd"/>
            <w:r w:rsidR="009A6C46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A6C46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բարձրացում</w:t>
            </w:r>
            <w:proofErr w:type="spellEnd"/>
            <w:r w:rsidR="009A6C46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,</w:t>
            </w:r>
            <w:r w:rsidRPr="001F73E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արտերկրում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քաղա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softHyphen/>
            </w: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քացիներ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վաբանակա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ձանց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շա</w:t>
            </w:r>
            <w:r w:rsidR="009A6C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երի</w:t>
            </w:r>
            <w:proofErr w:type="spellEnd"/>
            <w:r w:rsidR="009A6C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A6C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շտպանություն</w:t>
            </w:r>
            <w:proofErr w:type="spellEnd"/>
            <w:r w:rsidR="009A6C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="009A6C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  <w:r w:rsidR="009A6C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9A6C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</w:t>
            </w: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յուռք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հատներ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ռույցներ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րա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softHyphen/>
            </w: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երություններ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A3B4A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3F6E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B259E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F0341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1F73E4" w:rsidRPr="001F73E4" w14:paraId="259B799F" w14:textId="77777777" w:rsidTr="001F73E4">
        <w:trPr>
          <w:trHeight w:val="60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4320B6F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9E61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CF39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78B55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1C9D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F73E4" w:rsidRPr="001F73E4" w14:paraId="7EF9829F" w14:textId="77777777" w:rsidTr="00F47C0A">
        <w:trPr>
          <w:trHeight w:val="6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8048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A673AD8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77DD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՝  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3BD1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12,275.0  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954B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12,275.0   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4C51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12,275.0  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92BE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12,275.0   </w:t>
            </w:r>
          </w:p>
        </w:tc>
      </w:tr>
      <w:tr w:rsidR="001F73E4" w:rsidRPr="001F73E4" w14:paraId="281B8DD4" w14:textId="77777777" w:rsidTr="00F47C0A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51AC7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11870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59DB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քաղաքացու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ձնագիր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լու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մ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խանակելու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ADFE1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B92DA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DA669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5F597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1F73E4" w:rsidRPr="001F73E4" w14:paraId="0D9EE89A" w14:textId="77777777" w:rsidTr="001F73E4">
        <w:trPr>
          <w:trHeight w:val="28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CCE0A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92F2D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8726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48051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B7027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A6D82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7F495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1F73E4" w:rsidRPr="001F73E4" w14:paraId="7E3B3F26" w14:textId="77777777" w:rsidTr="001F73E4">
        <w:trPr>
          <w:trHeight w:val="5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E01C9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74B71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61C92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քաղաքացու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ձնագիր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լու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մ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խանակելու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ուրք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ճարումից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զատելու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ում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գանձված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ուրք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2E3CE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A3CB7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7FB18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88D8E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1F73E4" w:rsidRPr="001F73E4" w14:paraId="5AA25CDF" w14:textId="77777777" w:rsidTr="001F73E4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28858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57568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DDAA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59627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E3661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8E369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8E127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1F73E4" w:rsidRPr="001F73E4" w14:paraId="4D0959CF" w14:textId="77777777" w:rsidTr="001F73E4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1D0B3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015E8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2591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F2609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2F293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0B9EE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9D912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1F73E4" w:rsidRPr="001F73E4" w14:paraId="482D30D9" w14:textId="77777777" w:rsidTr="001F73E4">
        <w:trPr>
          <w:trHeight w:val="46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44F8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D814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4604" w14:textId="77777777" w:rsidR="001F73E4" w:rsidRPr="001F73E4" w:rsidRDefault="001F73E4" w:rsidP="001F73E4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F73E4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5DD9F" w14:textId="77777777" w:rsidR="001F73E4" w:rsidRPr="001F73E4" w:rsidRDefault="001F73E4" w:rsidP="001F73E4">
            <w:pPr>
              <w:jc w:val="right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3F241" w14:textId="77777777" w:rsidR="001F73E4" w:rsidRPr="001F73E4" w:rsidRDefault="001F73E4" w:rsidP="001F73E4">
            <w:pPr>
              <w:jc w:val="right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18B1F" w14:textId="77777777" w:rsidR="001F73E4" w:rsidRPr="001F73E4" w:rsidRDefault="001F73E4" w:rsidP="001F73E4">
            <w:pPr>
              <w:jc w:val="right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2E022" w14:textId="77777777" w:rsidR="001F73E4" w:rsidRPr="001F73E4" w:rsidRDefault="001F73E4" w:rsidP="001F73E4">
            <w:pPr>
              <w:jc w:val="right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1F73E4" w:rsidRPr="001F73E4" w14:paraId="3F10B95B" w14:textId="77777777" w:rsidTr="001F73E4">
        <w:trPr>
          <w:trHeight w:val="34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CD07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413101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B453" w14:textId="77777777" w:rsidR="001F73E4" w:rsidRPr="001F73E4" w:rsidRDefault="001F73E4" w:rsidP="001F73E4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FC080" w14:textId="77777777" w:rsidR="001F73E4" w:rsidRPr="001F73E4" w:rsidRDefault="001F73E4" w:rsidP="001F73E4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8BB26" w14:textId="77777777" w:rsidR="001F73E4" w:rsidRPr="001F73E4" w:rsidRDefault="001F73E4" w:rsidP="001F73E4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9A0A" w14:textId="77777777" w:rsidR="001F73E4" w:rsidRPr="001F73E4" w:rsidRDefault="001F73E4" w:rsidP="001F73E4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24794" w14:textId="77777777" w:rsidR="001F73E4" w:rsidRPr="001F73E4" w:rsidRDefault="001F73E4" w:rsidP="001F73E4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>-</w:t>
            </w:r>
          </w:p>
        </w:tc>
      </w:tr>
      <w:tr w:rsidR="001F73E4" w:rsidRPr="001F73E4" w14:paraId="33EA7E0A" w14:textId="77777777" w:rsidTr="001F73E4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A18F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9F26B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DC4C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18E3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4AF08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9554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A60A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F73E4" w:rsidRPr="001F73E4" w14:paraId="57F1A0B1" w14:textId="77777777" w:rsidTr="001F73E4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0625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2A257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AC8D5" w14:textId="77777777" w:rsidR="001F73E4" w:rsidRPr="001F73E4" w:rsidRDefault="001F73E4" w:rsidP="001F73E4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7C81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34A2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0789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0710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F73E4" w:rsidRPr="001F73E4" w14:paraId="3BD2E016" w14:textId="77777777" w:rsidTr="001F73E4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82C3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B693B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AF9D" w14:textId="77777777" w:rsidR="001F73E4" w:rsidRPr="001F73E4" w:rsidRDefault="001F73E4" w:rsidP="009A6C46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="009A6C46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,</w:t>
            </w:r>
            <w:r w:rsidR="009A6C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A6C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="009A6C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A6C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CFD5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0841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87257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4D71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F73E4" w:rsidRPr="001F73E4" w14:paraId="3FB0D56A" w14:textId="77777777" w:rsidTr="001F73E4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8562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8CED4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66C4" w14:textId="77777777" w:rsidR="001F73E4" w:rsidRPr="001F73E4" w:rsidRDefault="001F73E4" w:rsidP="001F73E4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A5F8B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3861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B5C1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A91E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F73E4" w:rsidRPr="001F73E4" w14:paraId="64866B23" w14:textId="77777777" w:rsidTr="001F73E4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2489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EA497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0267" w14:textId="77777777" w:rsidR="001F73E4" w:rsidRPr="009A6C46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ոնդ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ափանցիկության</w:t>
            </w:r>
            <w:proofErr w:type="spellEnd"/>
            <w:r w:rsidR="009A6C46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 xml:space="preserve"> ապահովու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298C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AA90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33D2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F380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F73E4" w:rsidRPr="001F73E4" w14:paraId="20D6485D" w14:textId="77777777" w:rsidTr="00F47C0A">
        <w:trPr>
          <w:trHeight w:val="60"/>
        </w:trPr>
        <w:tc>
          <w:tcPr>
            <w:tcW w:w="15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FE73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1F73E4" w:rsidRPr="001F73E4" w14:paraId="51D37A97" w14:textId="77777777" w:rsidTr="00F47C0A">
        <w:trPr>
          <w:trHeight w:val="34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A2CF4E" w14:textId="77777777" w:rsidR="001F73E4" w:rsidRDefault="001F73E4" w:rsidP="001F73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  <w:p w14:paraId="1BF7D408" w14:textId="77777777" w:rsidR="00F47C0A" w:rsidRPr="001F73E4" w:rsidRDefault="00F47C0A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8DF194" w14:textId="77777777" w:rsidR="00F47C0A" w:rsidRPr="001F73E4" w:rsidRDefault="001F73E4" w:rsidP="00F47C0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76DC" w14:textId="77777777" w:rsidR="001F73E4" w:rsidRPr="001F73E4" w:rsidRDefault="001F73E4" w:rsidP="001F73E4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1A352" w14:textId="77777777" w:rsidR="001F73E4" w:rsidRPr="001F73E4" w:rsidRDefault="001F73E4" w:rsidP="001F73E4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>(12,275.0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72FA" w14:textId="77777777" w:rsidR="001F73E4" w:rsidRPr="001F73E4" w:rsidRDefault="001F73E4" w:rsidP="001F73E4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>(12,275.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EDA20" w14:textId="77777777" w:rsidR="001F73E4" w:rsidRPr="001F73E4" w:rsidRDefault="001F73E4" w:rsidP="001F73E4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>(12,275.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300D2" w14:textId="77777777" w:rsidR="001F73E4" w:rsidRPr="001F73E4" w:rsidRDefault="001F73E4" w:rsidP="001F73E4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>(12,275.0)</w:t>
            </w:r>
          </w:p>
        </w:tc>
      </w:tr>
      <w:tr w:rsidR="001F73E4" w:rsidRPr="001F73E4" w14:paraId="6CBAAAED" w14:textId="77777777" w:rsidTr="00F47C0A">
        <w:trPr>
          <w:trHeight w:val="34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2C7E6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BA29D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35A2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3E19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3267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73C8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9BBE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503C3D4F" w14:textId="77777777" w:rsidR="00F47C0A" w:rsidRDefault="00F47C0A"/>
    <w:tbl>
      <w:tblPr>
        <w:tblW w:w="15577" w:type="dxa"/>
        <w:tblInd w:w="-360" w:type="dxa"/>
        <w:tblLook w:val="04A0" w:firstRow="1" w:lastRow="0" w:firstColumn="1" w:lastColumn="0" w:noHBand="0" w:noVBand="1"/>
      </w:tblPr>
      <w:tblGrid>
        <w:gridCol w:w="1140"/>
        <w:gridCol w:w="1560"/>
        <w:gridCol w:w="7660"/>
        <w:gridCol w:w="1257"/>
        <w:gridCol w:w="1320"/>
        <w:gridCol w:w="1340"/>
        <w:gridCol w:w="1300"/>
      </w:tblGrid>
      <w:tr w:rsidR="001F73E4" w:rsidRPr="001F73E4" w14:paraId="50D35213" w14:textId="77777777" w:rsidTr="00F47C0A">
        <w:trPr>
          <w:trHeight w:val="345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8D93D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2D553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94A9" w14:textId="77777777" w:rsidR="001F73E4" w:rsidRPr="001F73E4" w:rsidRDefault="001F73E4" w:rsidP="00F47C0A">
            <w:pPr>
              <w:tabs>
                <w:tab w:val="left" w:pos="4170"/>
              </w:tabs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  <w:r w:rsidR="00F47C0A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ab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0A7B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10E3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A635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45F9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F73E4" w:rsidRPr="001F73E4" w14:paraId="3CA811C3" w14:textId="77777777" w:rsidTr="00F47C0A">
        <w:trPr>
          <w:trHeight w:val="81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07CF7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6F64E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01BA" w14:textId="77777777" w:rsidR="001F73E4" w:rsidRPr="001F73E4" w:rsidRDefault="001F73E4" w:rsidP="009A6C46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="009A6C46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,</w:t>
            </w: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</w:t>
            </w:r>
            <w:r w:rsidR="009A6C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</w:t>
            </w:r>
            <w:proofErr w:type="spellEnd"/>
            <w:r w:rsidR="009A6C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A6C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="009A6C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A6C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="009A6C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A6C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="009A6C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,</w:t>
            </w: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0BEC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1DEC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C1A0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D744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F73E4" w:rsidRPr="001F73E4" w14:paraId="27906850" w14:textId="77777777" w:rsidTr="00F47C0A">
        <w:trPr>
          <w:trHeight w:val="34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E3950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972E1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8D9C8" w14:textId="77777777" w:rsidR="001F73E4" w:rsidRPr="001F73E4" w:rsidRDefault="001F73E4" w:rsidP="001F73E4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C8C3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CB77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59FE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01CDF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F73E4" w:rsidRPr="001F73E4" w14:paraId="778558B8" w14:textId="77777777" w:rsidTr="00F47C0A">
        <w:trPr>
          <w:trHeight w:val="34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E7B9C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8F280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08BE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3E9D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BB7D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9BED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1B40F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F73E4" w:rsidRPr="001F73E4" w14:paraId="51C438AC" w14:textId="77777777" w:rsidTr="001F73E4">
        <w:trPr>
          <w:trHeight w:val="34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A990AA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1FB37B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5AD6" w14:textId="77777777" w:rsidR="001F73E4" w:rsidRPr="001F73E4" w:rsidRDefault="001F73E4" w:rsidP="001F73E4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AA5F9" w14:textId="77777777" w:rsidR="001F73E4" w:rsidRPr="001F73E4" w:rsidRDefault="001F73E4" w:rsidP="001F73E4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E2052" w14:textId="77777777" w:rsidR="001F73E4" w:rsidRPr="001F73E4" w:rsidRDefault="001F73E4" w:rsidP="001F73E4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9B9E" w14:textId="77777777" w:rsidR="001F73E4" w:rsidRPr="001F73E4" w:rsidRDefault="001F73E4" w:rsidP="001F73E4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0CE39" w14:textId="77777777" w:rsidR="001F73E4" w:rsidRPr="001F73E4" w:rsidRDefault="001F73E4" w:rsidP="001F73E4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</w:tr>
      <w:tr w:rsidR="001F73E4" w:rsidRPr="001F73E4" w14:paraId="59734586" w14:textId="77777777" w:rsidTr="001F73E4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F01C3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38988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EB44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66C5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6FF3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BC0F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4BCF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F73E4" w:rsidRPr="001F73E4" w14:paraId="359F8217" w14:textId="77777777" w:rsidTr="001F73E4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F134D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440D9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8906F" w14:textId="77777777" w:rsidR="001F73E4" w:rsidRPr="001F73E4" w:rsidRDefault="001F73E4" w:rsidP="001F73E4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9D6BA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86B2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2E6E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3503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F73E4" w:rsidRPr="001F73E4" w14:paraId="678C0332" w14:textId="77777777" w:rsidTr="001F73E4">
        <w:trPr>
          <w:trHeight w:val="8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E8991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05804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7137" w14:textId="77777777" w:rsidR="001F73E4" w:rsidRPr="001F73E4" w:rsidRDefault="001F73E4" w:rsidP="009A6C46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="009A6C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A6C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="009A6C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A6C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="009A6C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A6C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="009A6C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,</w:t>
            </w: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="009A6C46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,</w:t>
            </w: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03B4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D71F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AC15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8A14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F73E4" w:rsidRPr="001F73E4" w14:paraId="77A72206" w14:textId="77777777" w:rsidTr="001F73E4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37E84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95043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1107" w14:textId="77777777" w:rsidR="001F73E4" w:rsidRPr="001F73E4" w:rsidRDefault="001F73E4" w:rsidP="001F73E4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140F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471D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D7D6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FE58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F73E4" w:rsidRPr="001F73E4" w14:paraId="023A3792" w14:textId="77777777" w:rsidTr="001F73E4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138E3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04E48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F69F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2322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7C16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A1C53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8F2A" w14:textId="77777777" w:rsidR="001F73E4" w:rsidRPr="001F73E4" w:rsidRDefault="001F73E4" w:rsidP="001F73E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0E729284" w14:textId="77777777" w:rsidR="00F47C0A" w:rsidRDefault="00F47C0A" w:rsidP="0079074B">
      <w:pPr>
        <w:pStyle w:val="norm"/>
        <w:rPr>
          <w:rFonts w:ascii="GHEA Mariam" w:hAnsi="GHEA Mariam" w:cs="Arial"/>
        </w:rPr>
      </w:pPr>
    </w:p>
    <w:p w14:paraId="5C6B8774" w14:textId="77777777" w:rsidR="00F47C0A" w:rsidRDefault="00F47C0A" w:rsidP="0079074B">
      <w:pPr>
        <w:pStyle w:val="norm"/>
        <w:rPr>
          <w:rFonts w:ascii="GHEA Mariam" w:hAnsi="GHEA Mariam" w:cs="Arial"/>
        </w:rPr>
      </w:pPr>
    </w:p>
    <w:p w14:paraId="24385225" w14:textId="77777777" w:rsidR="00F47C0A" w:rsidRPr="00B16FF5" w:rsidRDefault="00F47C0A" w:rsidP="009A6C46">
      <w:pPr>
        <w:pStyle w:val="mechtex"/>
        <w:ind w:firstLine="1276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1FB42997" w14:textId="77777777" w:rsidR="00F47C0A" w:rsidRDefault="00F47C0A" w:rsidP="009A6C46">
      <w:pPr>
        <w:pStyle w:val="mechtex"/>
        <w:ind w:firstLine="1276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2FB3DCC8" w14:textId="3E4FA7C6" w:rsidR="004E2DFB" w:rsidRPr="0079074B" w:rsidRDefault="00F47C0A" w:rsidP="00462D5F">
      <w:pPr>
        <w:pStyle w:val="mechtex"/>
        <w:ind w:firstLine="1276"/>
        <w:jc w:val="left"/>
        <w:rPr>
          <w:rFonts w:ascii="GHEA Mariam" w:hAnsi="GHEA Mariam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4E2DFB" w:rsidRPr="0079074B" w:rsidSect="00462D5F">
      <w:headerReference w:type="even" r:id="rId8"/>
      <w:footerReference w:type="even" r:id="rId9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8DFBE" w14:textId="77777777" w:rsidR="0076273A" w:rsidRDefault="0076273A">
      <w:r>
        <w:separator/>
      </w:r>
    </w:p>
  </w:endnote>
  <w:endnote w:type="continuationSeparator" w:id="0">
    <w:p w14:paraId="6DEFA67B" w14:textId="77777777" w:rsidR="0076273A" w:rsidRDefault="0076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60933" w14:textId="7C2A47E1" w:rsidR="00630C79" w:rsidRDefault="00630C79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46B8A">
      <w:rPr>
        <w:noProof/>
        <w:sz w:val="18"/>
      </w:rPr>
      <w:t>223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BF74A" w14:textId="77777777" w:rsidR="0076273A" w:rsidRDefault="0076273A">
      <w:r>
        <w:separator/>
      </w:r>
    </w:p>
  </w:footnote>
  <w:footnote w:type="continuationSeparator" w:id="0">
    <w:p w14:paraId="07823BEF" w14:textId="77777777" w:rsidR="0076273A" w:rsidRDefault="0076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A5037" w14:textId="77777777" w:rsidR="00630C79" w:rsidRDefault="00630C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54228A" w14:textId="77777777" w:rsidR="00630C79" w:rsidRDefault="00630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C6628"/>
    <w:multiLevelType w:val="hybridMultilevel"/>
    <w:tmpl w:val="AEBE1FE4"/>
    <w:lvl w:ilvl="0" w:tplc="A656BB80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4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D2B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B16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48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24C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BD6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6D42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3E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6FE8"/>
    <w:rsid w:val="001F73E4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64E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139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2F7BCE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431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069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891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6F4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98F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2D5F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D53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92E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2DFB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C0A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08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85F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0C79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5D4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304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5D0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3A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074B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7A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0BF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43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B8A"/>
    <w:rsid w:val="00946CCD"/>
    <w:rsid w:val="00946FF5"/>
    <w:rsid w:val="00947162"/>
    <w:rsid w:val="0094741B"/>
    <w:rsid w:val="009474AA"/>
    <w:rsid w:val="00947B5A"/>
    <w:rsid w:val="00947D4B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6C46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1CE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DC2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4E76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750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0DD0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0B22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2D1D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CA3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18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287A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01E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830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B16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823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C0A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6A5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02E328"/>
  <w15:chartTrackingRefBased/>
  <w15:docId w15:val="{D9295D9B-E80B-44DA-ABD5-6981B181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79074B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79074B"/>
    <w:rPr>
      <w:rFonts w:ascii="Arial Armenian" w:hAnsi="Arial Armenian"/>
      <w:sz w:val="22"/>
      <w:lang w:eastAsia="ru-RU"/>
    </w:rPr>
  </w:style>
  <w:style w:type="paragraph" w:customStyle="1" w:styleId="a">
    <w:name w:val="վար"/>
    <w:rsid w:val="00947D4B"/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508B-9A44-413F-9E6A-256FE744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85944/oneclick/223voroshum.docx?token=6372682d3f9fb91655daab12f2ca8344</cp:keywords>
  <dc:description/>
  <cp:lastModifiedBy>Tigran Ghandiljyan</cp:lastModifiedBy>
  <cp:revision>10</cp:revision>
  <cp:lastPrinted>2020-03-03T10:59:00Z</cp:lastPrinted>
  <dcterms:created xsi:type="dcterms:W3CDTF">2020-03-02T10:03:00Z</dcterms:created>
  <dcterms:modified xsi:type="dcterms:W3CDTF">2020-03-09T06:15:00Z</dcterms:modified>
</cp:coreProperties>
</file>